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992777">
      <w:pPr>
        <w:pStyle w:val="Footer"/>
        <w:tabs>
          <w:tab w:val="right" w:pos="6480"/>
        </w:tabs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>C O U R T  O F  A P P E A L S</w:t>
      </w:r>
    </w:p>
    <w:p w:rsidR="008708FE" w:rsidRDefault="008708FE" w:rsidP="00E43B46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./District” /&gt;</w:t>
          </w:r>
        </w:sdtContent>
      </w:sdt>
      <w:r w:rsidR="007E5DA5">
        <w:rPr>
          <w:caps/>
        </w:rPr>
        <w:t xml:space="preserve"> </w:t>
      </w: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BE898737C45E4ABB9B676B98703B712D"/>
          </w:placeholder>
          <w:text/>
        </w:sdtPr>
        <w:sdtEndPr/>
        <w:sdtContent>
          <w:r w:rsidR="00537BDB">
            <w:t>&lt;Content Select=”./AppellateCourtCaseNumber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26FD9" w:rsidRPr="00806228" w:rsidRDefault="00205DAD" w:rsidP="00826FD9">
      <w:pPr>
        <w:spacing w:line="240" w:lineRule="auto"/>
        <w:rPr>
          <w:caps/>
        </w:rPr>
      </w:pPr>
      <w:sdt>
        <w:sdtPr>
          <w:rPr>
            <w:caps/>
          </w:rPr>
          <w:id w:val="-656157855"/>
          <w:placeholder>
            <w:docPart w:val="447D9D1384CF449292C2727332E7F23C"/>
          </w:placeholder>
          <w:text/>
        </w:sdtPr>
        <w:sdtEndPr/>
        <w:sdtContent>
          <w:r w:rsidR="00537BDB">
            <w:rPr>
              <w:caps/>
            </w:rPr>
            <w:t>&lt;Content Select=”./TopName” /&gt;</w:t>
          </w:r>
        </w:sdtContent>
      </w:sdt>
      <w:r w:rsidR="00826FD9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TopRole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  <w:t>v.</w:t>
      </w:r>
    </w:p>
    <w:p w:rsidR="00806228" w:rsidRDefault="00806228" w:rsidP="00F648EE">
      <w:pPr>
        <w:spacing w:line="240" w:lineRule="auto"/>
      </w:pPr>
    </w:p>
    <w:p w:rsidR="008708FE" w:rsidRPr="00806228" w:rsidRDefault="00205DAD" w:rsidP="00F648EE">
      <w:pPr>
        <w:spacing w:line="240" w:lineRule="auto"/>
        <w:rPr>
          <w:caps/>
        </w:rPr>
      </w:pPr>
      <w:sdt>
        <w:sdtPr>
          <w:rPr>
            <w:caps/>
          </w:rPr>
          <w:id w:val="-193990507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./BottomName” /&gt;</w:t>
          </w:r>
        </w:sdtContent>
      </w:sdt>
      <w:r w:rsidR="008708FE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61E2E1C6C5434E39919F3829D60EA16A"/>
          </w:placeholder>
          <w:text/>
        </w:sdtPr>
        <w:sdtEndPr/>
        <w:sdtContent>
          <w:r w:rsidR="00537BDB">
            <w:t>&lt;Content Select=”./BottomRole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3704AD" w:rsidRDefault="00BC4358" w:rsidP="003704AD">
      <w:pPr>
        <w:pStyle w:val="Footer"/>
        <w:tabs>
          <w:tab w:val="right" w:pos="6480"/>
        </w:tabs>
        <w:spacing w:line="240" w:lineRule="auto"/>
        <w:rPr>
          <w:caps/>
          <w:szCs w:val="26"/>
        </w:rPr>
      </w:pPr>
      <w:r w:rsidRPr="00806228">
        <w:rPr>
          <w:caps/>
          <w:szCs w:val="26"/>
        </w:rPr>
        <w:t xml:space="preserve">BRIEF OF </w:t>
      </w:r>
      <w:sdt>
        <w:sdtPr>
          <w:rPr>
            <w:caps/>
            <w:szCs w:val="26"/>
          </w:rPr>
          <w:id w:val="5991386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  <w:szCs w:val="26"/>
            </w:rPr>
            <w:t>&lt;Content Select=”./CircuitCourtCase/Role” /&gt;</w:t>
          </w:r>
        </w:sdtContent>
      </w:sdt>
      <w:r w:rsidR="003704AD">
        <w:rPr>
          <w:caps/>
          <w:szCs w:val="26"/>
        </w:rPr>
        <w:t>-Responde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3704AD">
        <w:t xml:space="preserve"> Appeal from a Memorandum Order/Decision</w:t>
      </w:r>
      <w:r w:rsidR="0016173A">
        <w:t xml:space="preserve"> </w:t>
      </w:r>
      <w:r w:rsidR="00BC4358">
        <w:t xml:space="preserve">of the </w:t>
      </w:r>
      <w:sdt>
        <w:sdtPr>
          <w:id w:val="-14774613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CaseNumber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JudgeFirstName” /&gt;</w:t>
          </w:r>
        </w:sdtContent>
      </w:sdt>
      <w:r w:rsidR="006E3643">
        <w:t xml:space="preserve"> </w:t>
      </w:r>
      <w:sdt>
        <w:sdtPr>
          <w:id w:val="-11724819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JudgeLastName” /&gt;</w:t>
          </w:r>
        </w:sdtContent>
      </w:sdt>
      <w:r w:rsidR="006E3643">
        <w:t>,</w:t>
      </w:r>
      <w:r w:rsidR="00A42C14">
        <w:t xml:space="preserve">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DefaultPlaceholder_-1854013440"/>
        </w:placeholder>
        <w:text/>
      </w:sdtPr>
      <w:sdtEndPr/>
      <w:sdtContent>
        <w:p w:rsidR="00E83CEB" w:rsidRDefault="00537BDB" w:rsidP="00E83CEB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8708FE" w:rsidRDefault="008708FE" w:rsidP="00A42C14">
      <w:pPr>
        <w:spacing w:line="240" w:lineRule="auto"/>
        <w:ind w:left="2160"/>
      </w:pPr>
    </w:p>
    <w:p w:rsidR="00B37DA8" w:rsidRDefault="007E5DA5" w:rsidP="007E5DA5">
      <w:pPr>
        <w:spacing w:line="240" w:lineRule="auto"/>
      </w:pPr>
      <w:r>
        <w:tab/>
      </w:r>
      <w:r>
        <w:tab/>
      </w:r>
      <w:r>
        <w:tab/>
      </w:r>
      <w:sdt>
        <w:sdtPr>
          <w:id w:val="143778178"/>
          <w:placeholder>
            <w:docPart w:val="DefaultPlaceholder_-1854013440"/>
          </w:placeholder>
          <w:text/>
        </w:sdtPr>
        <w:sdtEndPr/>
        <w:sdtContent>
          <w:r w:rsidR="001017BC">
            <w:t>&lt;Content Select=”./ContactInfo/BarId” Optional=”true” /&gt;</w:t>
          </w:r>
        </w:sdtContent>
      </w:sdt>
    </w:p>
    <w:p w:rsidR="00DE3E05" w:rsidRDefault="00205DAD" w:rsidP="00DE3E05">
      <w:pPr>
        <w:spacing w:line="240" w:lineRule="auto"/>
        <w:ind w:left="1440" w:firstLine="720"/>
      </w:pPr>
      <w:sdt>
        <w:sdtPr>
          <w:id w:val="-1558772532"/>
          <w:placeholder>
            <w:docPart w:val="7BC3B8E3DACC4021BF4EF61812E7CB56"/>
          </w:placeholder>
          <w:text/>
        </w:sdtPr>
        <w:sdtEndPr/>
        <w:sdtContent>
          <w:r w:rsidR="00DE3E05">
            <w:t>&lt;Content Select=”./ContactInfo/Address/Street” /&gt;</w:t>
          </w:r>
        </w:sdtContent>
      </w:sdt>
    </w:p>
    <w:p w:rsidR="00DE3E05" w:rsidRDefault="00205DAD" w:rsidP="00DE3E05">
      <w:pPr>
        <w:spacing w:line="240" w:lineRule="auto"/>
        <w:ind w:left="1440" w:firstLine="720"/>
      </w:pPr>
      <w:sdt>
        <w:sdtPr>
          <w:id w:val="1605920260"/>
          <w:placeholder>
            <w:docPart w:val="620672233B834A0693DE1B6A58FB77E6"/>
          </w:placeholder>
          <w:text/>
        </w:sdtPr>
        <w:sdtEndPr/>
        <w:sdtContent>
          <w:r w:rsidR="001017BC">
            <w:t>&lt;Content Select=”./ContactInfo/Address/Street2” Optional=”true” /&gt;</w:t>
          </w:r>
        </w:sdtContent>
      </w:sdt>
    </w:p>
    <w:p w:rsidR="004E6E97" w:rsidRDefault="00205DAD" w:rsidP="003C76B0">
      <w:pPr>
        <w:spacing w:line="240" w:lineRule="auto"/>
        <w:ind w:left="1440" w:firstLine="720"/>
      </w:pPr>
      <w:sdt>
        <w:sdtPr>
          <w:id w:val="-1753499068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City” /&gt;</w:t>
          </w:r>
        </w:sdtContent>
      </w:sdt>
      <w:r w:rsidR="004E6E97">
        <w:t xml:space="preserve">, </w:t>
      </w:r>
      <w:sdt>
        <w:sdtPr>
          <w:id w:val="67383587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State” /&gt;</w:t>
          </w:r>
        </w:sdtContent>
      </w:sdt>
      <w:r w:rsidR="004E6E97">
        <w:t xml:space="preserve"> </w:t>
      </w:r>
      <w:sdt>
        <w:sdtPr>
          <w:id w:val="127036345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Zip” /&gt;</w:t>
          </w:r>
        </w:sdtContent>
      </w:sdt>
    </w:p>
    <w:sdt>
      <w:sdtPr>
        <w:id w:val="816767924"/>
        <w:placeholder>
          <w:docPart w:val="DefaultPlaceholder_-1854013440"/>
        </w:placeholder>
        <w:text/>
      </w:sdtPr>
      <w:sdtEndPr/>
      <w:sdtContent>
        <w:p w:rsidR="004E6E97" w:rsidRDefault="00537BDB" w:rsidP="003C76B0">
          <w:pPr>
            <w:spacing w:line="240" w:lineRule="auto"/>
            <w:ind w:left="1440" w:firstLine="720"/>
          </w:pPr>
          <w:r>
            <w:t>&lt;Content Select=”./ContactInfo/Phone” /&gt;</w:t>
          </w:r>
        </w:p>
      </w:sdtContent>
    </w:sdt>
    <w:p w:rsidR="004E6E97" w:rsidRDefault="0063597D" w:rsidP="003C76B0">
      <w:pPr>
        <w:spacing w:line="240" w:lineRule="auto"/>
        <w:ind w:left="1440" w:firstLine="720"/>
      </w:pPr>
      <w:r>
        <w:t xml:space="preserve">E-mail: </w:t>
      </w:r>
      <w:sdt>
        <w:sdtPr>
          <w:id w:val="-632482726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205DAD" w:rsidP="004A1EE1">
      <w:pPr>
        <w:spacing w:line="240" w:lineRule="auto"/>
        <w:ind w:left="2160"/>
      </w:pPr>
      <w:sdt>
        <w:sdtPr>
          <w:id w:val="20452880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default" r:id="rId8"/>
          <w:pgSz w:w="12240" w:h="15840"/>
          <w:pgMar w:top="2160" w:right="2880" w:bottom="1800" w:left="2880" w:header="720" w:footer="720" w:gutter="0"/>
          <w:cols w:space="0"/>
          <w:titlePg/>
        </w:sectPr>
      </w:pP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tabs>
          <w:tab w:val="right" w:pos="6480"/>
        </w:tabs>
        <w:spacing w:line="240" w:lineRule="auto"/>
      </w:pPr>
      <w:r>
        <w:tab/>
        <w:t>Page</w:t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t "Roman,2,Alpha,3,Center,1" </w:instrText>
      </w:r>
      <w:r>
        <w:fldChar w:fldCharType="separate"/>
      </w:r>
      <w:r>
        <w:rPr>
          <w:noProof/>
        </w:rPr>
        <w:t>ISSUEs PRESENTED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oral 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Publication</w:t>
      </w:r>
      <w:r>
        <w:rPr>
          <w:noProof/>
        </w:rPr>
        <w:tab/>
      </w:r>
    </w:p>
    <w:p w:rsidR="00C03C5A" w:rsidRPr="004729DE" w:rsidRDefault="007E5DA5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f</w:t>
      </w:r>
      <w:r w:rsidR="00C03C5A">
        <w:rPr>
          <w:noProof/>
        </w:rPr>
        <w:t xml:space="preserve"> </w:t>
      </w:r>
      <w:r w:rsidR="003704AD">
        <w:rPr>
          <w:noProof/>
        </w:rPr>
        <w:t xml:space="preserve">THE </w:t>
      </w:r>
      <w:r w:rsidR="00C03C5A">
        <w:rPr>
          <w:noProof/>
        </w:rPr>
        <w:t>case</w:t>
      </w:r>
      <w:r>
        <w:rPr>
          <w:noProof/>
        </w:rPr>
        <w:t xml:space="preserve"> AND FACTS</w:t>
      </w:r>
      <w:r w:rsidR="00C03C5A"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E OF COMPLIANCE WITH RULE 809.19(12)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4074FC" w:rsidRPr="00C03C5A" w:rsidRDefault="004074FC" w:rsidP="00C03C5A"/>
    <w:p w:rsidR="00501F19" w:rsidRDefault="007E5DA5" w:rsidP="005B63CE">
      <w:pPr>
        <w:pStyle w:val="Center"/>
      </w:pPr>
      <w:bookmarkStart w:id="0" w:name="_Toc447180599"/>
      <w:r>
        <w:br w:type="page"/>
      </w:r>
      <w:r w:rsidR="00A42C14">
        <w:lastRenderedPageBreak/>
        <w:t>ISSUEs PRESENTED</w:t>
      </w:r>
      <w:bookmarkEnd w:id="0"/>
    </w:p>
    <w:bookmarkStart w:id="1" w:name="_Toc447180600" w:displacedByCustomXml="next"/>
    <w:sdt>
      <w:sdtPr>
        <w:id w:val="458692609"/>
        <w:placeholder>
          <w:docPart w:val="CC197B497F3245C696470B6A6D809C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IssuesPresented/BriefExport.Paragraph”  /&gt;</w:t>
          </w:r>
        </w:p>
      </w:sdtContent>
    </w:sdt>
    <w:p w:rsidR="001B2626" w:rsidRDefault="00205DAD" w:rsidP="001B2626">
      <w:pPr>
        <w:pStyle w:val="Double"/>
        <w:tabs>
          <w:tab w:val="left" w:pos="4260"/>
        </w:tabs>
      </w:pPr>
      <w:sdt>
        <w:sdtPr>
          <w:id w:val="-270170596"/>
          <w:placeholder>
            <w:docPart w:val="AEBC2F698912464DB60C469AF197E0C4"/>
          </w:placeholder>
        </w:sdtPr>
        <w:sdtEndPr/>
        <w:sdtContent>
          <w:r w:rsidR="001B2626">
            <w:t>&lt;Content Select=”./Value” /&gt;</w:t>
          </w:r>
        </w:sdtContent>
      </w:sdt>
    </w:p>
    <w:sdt>
      <w:sdtPr>
        <w:id w:val="801194946"/>
        <w:placeholder>
          <w:docPart w:val="A51AF56E05F74ADE9FCB335F8E5D9D07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A42C14" w:rsidRDefault="001B2626" w:rsidP="001B2626">
      <w:pPr>
        <w:pStyle w:val="Center"/>
      </w:pPr>
      <w:r>
        <w:t xml:space="preserve"> </w:t>
      </w:r>
      <w:r w:rsidR="00A42C14">
        <w:t>Statement on oral Argument</w:t>
      </w:r>
      <w:bookmarkEnd w:id="1"/>
    </w:p>
    <w:sdt>
      <w:sdtPr>
        <w:id w:val="-115834546"/>
        <w:placeholder>
          <w:docPart w:val="294855281782431AAE57707F3847656E"/>
        </w:placeholder>
        <w:text/>
      </w:sdtPr>
      <w:sdtEndPr/>
      <w:sdtContent>
        <w:p w:rsidR="007E5DA5" w:rsidRDefault="00537BDB" w:rsidP="001B2626">
          <w:pPr>
            <w:pStyle w:val="Double"/>
            <w:ind w:firstLine="0"/>
          </w:pPr>
          <w:r>
            <w:t>&lt;Repeat Select=”./OralArgumentStatement/BriefExport.Paragraph”  /&gt;</w:t>
          </w:r>
        </w:p>
      </w:sdtContent>
    </w:sdt>
    <w:sdt>
      <w:sdtPr>
        <w:id w:val="-356814951"/>
        <w:placeholder>
          <w:docPart w:val="8BD5A12294B0454FB130B0E56302E1CA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1525783274"/>
        <w:placeholder>
          <w:docPart w:val="D34E7129037E4D97B5ADCC070AFD4D1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A42C14" w:rsidRDefault="00A42C14" w:rsidP="00A42C14">
      <w:pPr>
        <w:pStyle w:val="Center"/>
      </w:pPr>
      <w:bookmarkStart w:id="2" w:name="_Toc447180601"/>
      <w:r>
        <w:t>Statement on Publication</w:t>
      </w:r>
      <w:bookmarkEnd w:id="2"/>
    </w:p>
    <w:sdt>
      <w:sdtPr>
        <w:id w:val="-1774853644"/>
        <w:placeholder>
          <w:docPart w:val="4C45E9998FF14B92AD6F6A13A19CC2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PublicationStatement/BriefExport.Paragraph”  /&gt;</w:t>
          </w:r>
        </w:p>
      </w:sdtContent>
    </w:sdt>
    <w:sdt>
      <w:sdtPr>
        <w:id w:val="-1066716869"/>
        <w:placeholder>
          <w:docPart w:val="3EE974F79E4249EDAB1659624CD85E7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255368856"/>
        <w:placeholder>
          <w:docPart w:val="AC1025E2A47845DA897EDAA0CCE8C4B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24530A" w:rsidRDefault="007E5DA5" w:rsidP="0024530A">
      <w:pPr>
        <w:pStyle w:val="Center"/>
      </w:pPr>
      <w:bookmarkStart w:id="3" w:name="_Toc447180602"/>
      <w:r>
        <w:t>statement of</w:t>
      </w:r>
      <w:r w:rsidR="0024530A">
        <w:t xml:space="preserve"> </w:t>
      </w:r>
      <w:r w:rsidR="003704AD">
        <w:t xml:space="preserve">THE </w:t>
      </w:r>
      <w:r w:rsidR="0024530A">
        <w:t>case</w:t>
      </w:r>
      <w:bookmarkEnd w:id="3"/>
      <w:r>
        <w:t xml:space="preserve"> AND FACTS</w:t>
      </w:r>
    </w:p>
    <w:sdt>
      <w:sdtPr>
        <w:id w:val="706373423"/>
        <w:placeholder>
          <w:docPart w:val="5559B1269EEA43D185AD0ED6518791FF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CaseFactsStatement/BriefExport.Paragraph”  /&gt;</w:t>
          </w:r>
        </w:p>
      </w:sdtContent>
    </w:sdt>
    <w:sdt>
      <w:sdtPr>
        <w:id w:val="-1022396782"/>
        <w:placeholder>
          <w:docPart w:val="4D9B08BDED22424484CF0C4032903D2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271293757"/>
        <w:placeholder>
          <w:docPart w:val="9F6C8FC7B5514EA2A49584EBCD126CF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7E5DA5" w:rsidRDefault="00FE574D" w:rsidP="004E6E97">
      <w:pPr>
        <w:pStyle w:val="Center"/>
      </w:pPr>
      <w:bookmarkStart w:id="4" w:name="_Toc447180603"/>
      <w:r>
        <w:t>argument</w:t>
      </w:r>
      <w:bookmarkEnd w:id="4"/>
    </w:p>
    <w:sdt>
      <w:sdtPr>
        <w:id w:val="2044628898"/>
        <w:placeholder>
          <w:docPart w:val="C877B22971214C96ADC09474080952C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Argument/BriefExport.Paragraph”  /&gt;</w:t>
          </w:r>
        </w:p>
      </w:sdtContent>
    </w:sdt>
    <w:sdt>
      <w:sdtPr>
        <w:id w:val="-1630549673"/>
        <w:placeholder>
          <w:docPart w:val="E138866FDC6A4A328F488E56358D38AF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1706450599"/>
        <w:placeholder>
          <w:docPart w:val="1445C6F9D21A48A190A048A355336CA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7E5DA5" w:rsidRPr="007E5DA5" w:rsidRDefault="007E5DA5" w:rsidP="006271BD">
      <w:pPr>
        <w:pStyle w:val="Center"/>
      </w:pPr>
      <w:r w:rsidRPr="007E5DA5">
        <w:t>CONCLUSION</w:t>
      </w:r>
    </w:p>
    <w:sdt>
      <w:sdtPr>
        <w:id w:val="113637829"/>
        <w:placeholder>
          <w:docPart w:val="4EC3AFFAD5DB49ABAFB8005D44099E1D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Conclusion/BriefExport.Paragraph”  /&gt;</w:t>
          </w:r>
        </w:p>
      </w:sdtContent>
    </w:sdt>
    <w:sdt>
      <w:sdtPr>
        <w:id w:val="1544104509"/>
        <w:placeholder>
          <w:docPart w:val="BF20523EFBC04ABAA73AEAD6257291C4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1115292445"/>
        <w:placeholder>
          <w:docPart w:val="78D7339C1F0C4E1AA56C2DDBE2B506DC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8708FE" w:rsidRDefault="008708FE" w:rsidP="003704AD">
      <w:pPr>
        <w:pStyle w:val="Double"/>
      </w:pPr>
      <w:r>
        <w:t>Dat</w:t>
      </w:r>
      <w:r w:rsidR="007E5DA5">
        <w:t xml:space="preserve">ed </w:t>
      </w:r>
      <w:r w:rsidR="003625A6">
        <w:t>INSERT FILING DATE HERE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D711F2" w:rsidRDefault="00D711F2" w:rsidP="00E83CEB">
      <w:pPr>
        <w:spacing w:line="240" w:lineRule="auto"/>
        <w:ind w:left="2160"/>
      </w:pPr>
      <w:bookmarkStart w:id="5" w:name="_GoBack"/>
      <w:bookmarkEnd w:id="5"/>
    </w:p>
    <w:p w:rsidR="009C2F16" w:rsidRDefault="009C2F16" w:rsidP="00E83CEB">
      <w:pPr>
        <w:pBdr>
          <w:bottom w:val="single" w:sz="6" w:space="1" w:color="auto"/>
        </w:pBdr>
        <w:spacing w:line="240" w:lineRule="auto"/>
        <w:ind w:left="2160"/>
      </w:pPr>
    </w:p>
    <w:sdt>
      <w:sdtPr>
        <w:rPr>
          <w:caps/>
        </w:rPr>
        <w:id w:val="716396924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1114165911"/>
          <w:placeholder>
            <w:docPart w:val="DefaultPlaceholder_-1854013440"/>
          </w:placeholder>
          <w:text/>
        </w:sdtPr>
        <w:sdtEndPr/>
        <w:sdtContent>
          <w:r w:rsidR="001017BC">
            <w:t>&lt;Content Select=”./ContactInfo/BarId” Optional=”true” /&gt;</w:t>
          </w:r>
        </w:sdtContent>
      </w:sdt>
    </w:p>
    <w:p w:rsidR="00DA57AC" w:rsidRDefault="00205DAD" w:rsidP="00DA57AC">
      <w:pPr>
        <w:spacing w:line="240" w:lineRule="auto"/>
        <w:ind w:left="1440" w:firstLine="720"/>
      </w:pPr>
      <w:sdt>
        <w:sdtPr>
          <w:id w:val="-1834444915"/>
          <w:placeholder>
            <w:docPart w:val="F2D6B0A59F994C4EA3D6343288DD9F89"/>
          </w:placeholder>
          <w:text/>
        </w:sdtPr>
        <w:sdtEndPr/>
        <w:sdtContent>
          <w:r w:rsidR="00DA57AC">
            <w:t>&lt;Content Select=”./ContactInfo/Address/Street” /&gt;</w:t>
          </w:r>
        </w:sdtContent>
      </w:sdt>
    </w:p>
    <w:p w:rsidR="00DA57AC" w:rsidRDefault="00205DAD" w:rsidP="00DA57AC">
      <w:pPr>
        <w:spacing w:line="240" w:lineRule="auto"/>
        <w:ind w:left="1440" w:firstLine="720"/>
      </w:pPr>
      <w:sdt>
        <w:sdtPr>
          <w:id w:val="1248697645"/>
          <w:placeholder>
            <w:docPart w:val="945BAA229DC84B38A118515060D3BE21"/>
          </w:placeholder>
          <w:text/>
        </w:sdtPr>
        <w:sdtEndPr/>
        <w:sdtContent>
          <w:r w:rsidR="001017BC">
            <w:t>&lt;Content Select=”./ContactInfo/Address/Street2” Optional=”true” /&gt;</w:t>
          </w:r>
        </w:sdtContent>
      </w:sdt>
    </w:p>
    <w:p w:rsidR="007C2E11" w:rsidRDefault="00205DAD" w:rsidP="003C76B0">
      <w:pPr>
        <w:spacing w:line="240" w:lineRule="auto"/>
        <w:ind w:left="1440" w:firstLine="720"/>
      </w:pPr>
      <w:sdt>
        <w:sdtPr>
          <w:id w:val="163089810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City” /&gt;</w:t>
          </w:r>
        </w:sdtContent>
      </w:sdt>
      <w:r w:rsidR="007C2E11">
        <w:t xml:space="preserve">, </w:t>
      </w:r>
      <w:sdt>
        <w:sdtPr>
          <w:id w:val="181166416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State” /&gt;</w:t>
          </w:r>
        </w:sdtContent>
      </w:sdt>
      <w:r w:rsidR="007C2E11">
        <w:t xml:space="preserve"> </w:t>
      </w:r>
      <w:sdt>
        <w:sdtPr>
          <w:id w:val="-59215903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Zip” /&gt;</w:t>
          </w:r>
        </w:sdtContent>
      </w:sdt>
    </w:p>
    <w:sdt>
      <w:sdtPr>
        <w:id w:val="-969435256"/>
        <w:placeholder>
          <w:docPart w:val="DefaultPlaceholder_-1854013440"/>
        </w:placeholder>
        <w:text/>
      </w:sdtPr>
      <w:sdtEndPr/>
      <w:sdtContent>
        <w:p w:rsidR="007C2E11" w:rsidRDefault="00537BDB" w:rsidP="003C76B0">
          <w:pPr>
            <w:spacing w:line="240" w:lineRule="auto"/>
            <w:ind w:left="1440" w:firstLine="720"/>
          </w:pPr>
          <w:r>
            <w:t>&lt;Content Select=”./ContactInfo/Phone” /&gt;</w:t>
          </w:r>
        </w:p>
      </w:sdtContent>
    </w:sdt>
    <w:p w:rsidR="007C2E11" w:rsidRDefault="00D05B15" w:rsidP="003C76B0">
      <w:pPr>
        <w:spacing w:line="240" w:lineRule="auto"/>
        <w:ind w:left="1440" w:firstLine="720"/>
      </w:pPr>
      <w:r>
        <w:lastRenderedPageBreak/>
        <w:t xml:space="preserve">Email: </w:t>
      </w:r>
      <w:sdt>
        <w:sdtPr>
          <w:id w:val="-165560332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7C2E11" w:rsidRDefault="00205DAD" w:rsidP="007C2E11">
      <w:pPr>
        <w:spacing w:line="240" w:lineRule="auto"/>
        <w:ind w:left="2160"/>
      </w:pPr>
      <w:sdt>
        <w:sdtPr>
          <w:id w:val="135176760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even" r:id="rId9"/>
          <w:footerReference w:type="default" r:id="rId10"/>
          <w:pgSz w:w="12240" w:h="15840" w:code="1"/>
          <w:pgMar w:top="2160" w:right="2880" w:bottom="1800" w:left="2880" w:header="720" w:footer="720" w:gutter="0"/>
          <w:pgNumType w:start="1"/>
          <w:cols w:space="720"/>
          <w:titlePg/>
        </w:sectPr>
      </w:pPr>
    </w:p>
    <w:p w:rsidR="0020019C" w:rsidRPr="007429EB" w:rsidRDefault="0020019C" w:rsidP="00245571">
      <w:pPr>
        <w:pStyle w:val="Center"/>
      </w:pPr>
      <w:bookmarkStart w:id="6" w:name="_Toc447180607"/>
      <w:r w:rsidRPr="007429EB">
        <w:lastRenderedPageBreak/>
        <w:t>CERTIFICATION</w:t>
      </w:r>
      <w:r>
        <w:t xml:space="preserve"> AS TO FORM/LENGTH</w:t>
      </w:r>
      <w:bookmarkEnd w:id="6"/>
    </w:p>
    <w:p w:rsidR="0020019C" w:rsidRPr="00BC2CBD" w:rsidRDefault="0020019C" w:rsidP="0020019C">
      <w:pPr>
        <w:spacing w:line="240" w:lineRule="auto"/>
      </w:pPr>
    </w:p>
    <w:p w:rsidR="00ED363C" w:rsidRDefault="0020019C" w:rsidP="0020019C">
      <w:pPr>
        <w:spacing w:line="240" w:lineRule="auto"/>
      </w:pPr>
      <w:r>
        <w:tab/>
        <w:t xml:space="preserve">I </w:t>
      </w:r>
      <w:r w:rsidR="0079572E">
        <w:t xml:space="preserve">hereby certify that this brief conforms to the rules contained in § 809.19(8)(b) and (c) for a brief produced with a proportional serif font. </w:t>
      </w:r>
      <w:r>
        <w:t xml:space="preserve">The length of the brief is </w:t>
      </w:r>
      <w:r w:rsidR="00CD7BC2">
        <w:t>INSERT WORD COUNT HERE</w:t>
      </w:r>
      <w:r w:rsidRPr="0000429B">
        <w:t xml:space="preserve"> </w:t>
      </w:r>
      <w:r>
        <w:t>words.</w:t>
      </w:r>
    </w:p>
    <w:p w:rsidR="0020019C" w:rsidRDefault="0020019C" w:rsidP="006271BD">
      <w:pPr>
        <w:pStyle w:val="Center"/>
      </w:pPr>
      <w:bookmarkStart w:id="7" w:name="_Toc447180608"/>
      <w:r w:rsidRPr="00597450">
        <w:t xml:space="preserve">CERTIFICATE OF </w:t>
      </w:r>
      <w:r w:rsidRPr="006271BD">
        <w:t>COMPLIANCE</w:t>
      </w:r>
      <w:r w:rsidR="00245571">
        <w:t xml:space="preserve"> WITH RULE 809.19(12)</w:t>
      </w:r>
      <w:bookmarkEnd w:id="7"/>
    </w:p>
    <w:p w:rsidR="006271BD" w:rsidRPr="006271BD" w:rsidRDefault="006271BD" w:rsidP="006271BD">
      <w:pPr>
        <w:pStyle w:val="Double"/>
        <w:spacing w:before="0"/>
      </w:pPr>
    </w:p>
    <w:p w:rsidR="0020019C" w:rsidRDefault="00173FCE" w:rsidP="006271BD">
      <w:pPr>
        <w:spacing w:line="240" w:lineRule="auto"/>
        <w:ind w:firstLine="720"/>
        <w:rPr>
          <w:szCs w:val="26"/>
        </w:rPr>
      </w:pPr>
      <w:r>
        <w:rPr>
          <w:szCs w:val="26"/>
        </w:rPr>
        <w:t xml:space="preserve">I </w:t>
      </w:r>
      <w:r w:rsidR="00ED363C">
        <w:t>hereby certify that I have submitted an electronic copy of this brief, excluding the appendix, if any, which complies with the requirements of § 809.19(12). I further certify that this electronic brief is identical in content and format to the printed form of the brief filed on or after this date</w:t>
      </w:r>
      <w:r w:rsidR="0020019C">
        <w:rPr>
          <w:szCs w:val="26"/>
        </w:rPr>
        <w:t>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  <w:r>
        <w:rPr>
          <w:szCs w:val="26"/>
        </w:rPr>
        <w:t>A copy of this certificate has been served with the paper copies of this brief filed with the court and served on all opposing partie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3625A6">
        <w:rPr>
          <w:szCs w:val="26"/>
        </w:rPr>
        <w:t>ed INSERT FILING DATE HERE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D363C" w:rsidRDefault="00ED363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sdt>
      <w:sdtPr>
        <w:rPr>
          <w:caps/>
        </w:rPr>
        <w:id w:val="207150617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165084106"/>
          <w:placeholder>
            <w:docPart w:val="DefaultPlaceholder_-1854013440"/>
          </w:placeholder>
          <w:text/>
        </w:sdtPr>
        <w:sdtEndPr/>
        <w:sdtContent>
          <w:r w:rsidR="00537BDB">
            <w:t>&lt;Content Sele</w:t>
          </w:r>
          <w:r w:rsidR="00ED363C">
            <w:t>ct=”./ContactInfo/BarId</w:t>
          </w:r>
          <w:r w:rsidR="00537BDB">
            <w:t xml:space="preserve">” </w:t>
          </w:r>
          <w:r w:rsidR="00A25984">
            <w:t xml:space="preserve">Optional=”true” </w:t>
          </w:r>
          <w:r w:rsidR="00537BDB">
            <w:t>/&gt;</w:t>
          </w:r>
        </w:sdtContent>
      </w:sdt>
    </w:p>
    <w:p w:rsidR="00ED363C" w:rsidRDefault="00ED363C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643656848"/>
          <w:placeholder>
            <w:docPart w:val="FF890D50AA474CCE81E9ED971FFB7FE1"/>
          </w:placeholder>
          <w:text/>
        </w:sdtPr>
        <w:sdtEndPr/>
        <w:sdtContent>
          <w:r>
            <w:t>&lt;Content Select=”./ContactInfo/Address/Street” /&gt;</w:t>
          </w:r>
        </w:sdtContent>
      </w:sdt>
    </w:p>
    <w:p w:rsidR="00ED363C" w:rsidRDefault="00ED363C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1308396779"/>
          <w:placeholder>
            <w:docPart w:val="559C56A8C7CF418CBAAD97D53450608B"/>
          </w:placeholder>
          <w:text/>
        </w:sdtPr>
        <w:sdtEndPr/>
        <w:sdtContent>
          <w:r w:rsidR="00A25984">
            <w:t>&lt;Content Select=”./ContactInfo/Address/Street2” Optional=”true” /&gt;</w:t>
          </w:r>
        </w:sdtContent>
      </w:sdt>
    </w:p>
    <w:p w:rsidR="007C2E11" w:rsidRDefault="00205DAD" w:rsidP="00EB7FF2">
      <w:pPr>
        <w:spacing w:line="240" w:lineRule="auto"/>
        <w:ind w:left="1440" w:firstLine="720"/>
      </w:pPr>
      <w:sdt>
        <w:sdtPr>
          <w:id w:val="-70741759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City” /&gt;</w:t>
          </w:r>
        </w:sdtContent>
      </w:sdt>
      <w:r w:rsidR="007C2E11">
        <w:t xml:space="preserve">, </w:t>
      </w:r>
      <w:sdt>
        <w:sdtPr>
          <w:id w:val="268890804"/>
          <w:placeholder>
            <w:docPart w:val="DefaultPlaceholder_-1854013440"/>
          </w:placeholder>
          <w:text/>
        </w:sdtPr>
        <w:sdtEndPr/>
        <w:sdtContent>
          <w:r w:rsidR="00537BDB">
            <w:t xml:space="preserve">&lt;Content Select=”./ContactInfo/Address/State” </w:t>
          </w:r>
          <w:r w:rsidR="00537BDB">
            <w:lastRenderedPageBreak/>
            <w:t>/&gt;</w:t>
          </w:r>
        </w:sdtContent>
      </w:sdt>
      <w:r w:rsidR="007C2E11">
        <w:t xml:space="preserve"> </w:t>
      </w:r>
      <w:sdt>
        <w:sdtPr>
          <w:id w:val="1465381862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Zip” /&gt;</w:t>
          </w:r>
        </w:sdtContent>
      </w:sdt>
    </w:p>
    <w:sdt>
      <w:sdtPr>
        <w:id w:val="716476955"/>
        <w:placeholder>
          <w:docPart w:val="DefaultPlaceholder_-1854013440"/>
        </w:placeholder>
        <w:text/>
      </w:sdtPr>
      <w:sdtEndPr/>
      <w:sdtContent>
        <w:p w:rsidR="007C2E11" w:rsidRDefault="00537BDB" w:rsidP="00EB7FF2">
          <w:pPr>
            <w:spacing w:line="240" w:lineRule="auto"/>
            <w:ind w:left="1440" w:firstLine="720"/>
          </w:pPr>
          <w:r>
            <w:t>&lt;Content Select=”./ContactInfo/Phone” /&gt;</w:t>
          </w:r>
        </w:p>
      </w:sdtContent>
    </w:sdt>
    <w:p w:rsidR="007C2E11" w:rsidRDefault="00ED363C" w:rsidP="00EB7FF2">
      <w:pPr>
        <w:spacing w:line="240" w:lineRule="auto"/>
        <w:ind w:left="1440" w:firstLine="720"/>
      </w:pPr>
      <w:r>
        <w:t xml:space="preserve">E-mail: </w:t>
      </w:r>
      <w:sdt>
        <w:sdtPr>
          <w:id w:val="20061624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2D25C1" w:rsidRPr="008F2419" w:rsidRDefault="00205DAD" w:rsidP="00D83066">
      <w:pPr>
        <w:spacing w:line="240" w:lineRule="auto"/>
        <w:ind w:left="2160"/>
      </w:pPr>
      <w:sdt>
        <w:sdtPr>
          <w:id w:val="144750821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Role” /&gt;</w:t>
          </w:r>
        </w:sdtContent>
      </w:sdt>
      <w:r w:rsidR="003704AD">
        <w:t>-Respondent</w:t>
      </w:r>
    </w:p>
    <w:sectPr w:rsidR="002D25C1" w:rsidRPr="008F2419" w:rsidSect="00B37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2880" w:bottom="1440" w:left="2880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AD" w:rsidRDefault="00205DAD">
      <w:pPr>
        <w:spacing w:line="240" w:lineRule="auto"/>
      </w:pPr>
      <w:r>
        <w:separator/>
      </w:r>
    </w:p>
  </w:endnote>
  <w:endnote w:type="continuationSeparator" w:id="0">
    <w:p w:rsidR="00205DAD" w:rsidRDefault="00205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11F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/>
  <w:p w:rsidR="00245571" w:rsidRDefault="00245571">
    <w:pPr>
      <w:jc w:val="center"/>
    </w:pPr>
    <w:r>
      <w:t>-</w:t>
    </w:r>
    <w:r>
      <w:pgNum/>
    </w:r>
    <w:r>
      <w:t>-</w:t>
    </w:r>
  </w:p>
  <w:p w:rsidR="00245571" w:rsidRDefault="00245571">
    <w:pPr>
      <w:pStyle w:val="Footer"/>
    </w:pPr>
  </w:p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11F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AD" w:rsidRDefault="00205DAD">
      <w:pPr>
        <w:spacing w:line="240" w:lineRule="auto"/>
      </w:pPr>
      <w:r>
        <w:separator/>
      </w:r>
    </w:p>
  </w:footnote>
  <w:footnote w:type="continuationSeparator" w:id="0">
    <w:p w:rsidR="00205DAD" w:rsidRDefault="00205D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15834"/>
    <w:rsid w:val="00046B26"/>
    <w:rsid w:val="00055BEC"/>
    <w:rsid w:val="00062FE7"/>
    <w:rsid w:val="000929D7"/>
    <w:rsid w:val="000B7C47"/>
    <w:rsid w:val="000C0A30"/>
    <w:rsid w:val="000D4EC4"/>
    <w:rsid w:val="000F24D3"/>
    <w:rsid w:val="000F607D"/>
    <w:rsid w:val="000F7927"/>
    <w:rsid w:val="001017BC"/>
    <w:rsid w:val="001044E8"/>
    <w:rsid w:val="001077A6"/>
    <w:rsid w:val="00110AB1"/>
    <w:rsid w:val="00121A25"/>
    <w:rsid w:val="00154172"/>
    <w:rsid w:val="00154901"/>
    <w:rsid w:val="0016173A"/>
    <w:rsid w:val="00170736"/>
    <w:rsid w:val="00173FCE"/>
    <w:rsid w:val="001914B8"/>
    <w:rsid w:val="001B2626"/>
    <w:rsid w:val="001C49FE"/>
    <w:rsid w:val="001E1226"/>
    <w:rsid w:val="001E3CEB"/>
    <w:rsid w:val="001F482C"/>
    <w:rsid w:val="0020019C"/>
    <w:rsid w:val="00204CD0"/>
    <w:rsid w:val="00205DAD"/>
    <w:rsid w:val="0020622A"/>
    <w:rsid w:val="0020701C"/>
    <w:rsid w:val="0023763E"/>
    <w:rsid w:val="0024530A"/>
    <w:rsid w:val="00245571"/>
    <w:rsid w:val="002530E8"/>
    <w:rsid w:val="002720D4"/>
    <w:rsid w:val="002A1FEE"/>
    <w:rsid w:val="002C1027"/>
    <w:rsid w:val="002D25C1"/>
    <w:rsid w:val="002F0659"/>
    <w:rsid w:val="00330976"/>
    <w:rsid w:val="00332699"/>
    <w:rsid w:val="003625A6"/>
    <w:rsid w:val="003704AD"/>
    <w:rsid w:val="003878AE"/>
    <w:rsid w:val="003C76B0"/>
    <w:rsid w:val="003D4AF4"/>
    <w:rsid w:val="003E2F13"/>
    <w:rsid w:val="003E6ADF"/>
    <w:rsid w:val="003F03FD"/>
    <w:rsid w:val="003F23EF"/>
    <w:rsid w:val="004074FC"/>
    <w:rsid w:val="004729DE"/>
    <w:rsid w:val="0047345C"/>
    <w:rsid w:val="004773A4"/>
    <w:rsid w:val="00480B30"/>
    <w:rsid w:val="00487A16"/>
    <w:rsid w:val="00492090"/>
    <w:rsid w:val="004948D7"/>
    <w:rsid w:val="004A1EE1"/>
    <w:rsid w:val="004A2773"/>
    <w:rsid w:val="004A3EF1"/>
    <w:rsid w:val="004A5536"/>
    <w:rsid w:val="004C5147"/>
    <w:rsid w:val="004D4E20"/>
    <w:rsid w:val="004E6E97"/>
    <w:rsid w:val="00501F19"/>
    <w:rsid w:val="005145D6"/>
    <w:rsid w:val="00520AE4"/>
    <w:rsid w:val="00537BDB"/>
    <w:rsid w:val="00546B7C"/>
    <w:rsid w:val="00554C72"/>
    <w:rsid w:val="0055556A"/>
    <w:rsid w:val="005758A7"/>
    <w:rsid w:val="00583322"/>
    <w:rsid w:val="005952BE"/>
    <w:rsid w:val="005964FD"/>
    <w:rsid w:val="00597129"/>
    <w:rsid w:val="005A1D3D"/>
    <w:rsid w:val="005B263D"/>
    <w:rsid w:val="005B63CE"/>
    <w:rsid w:val="005D53BE"/>
    <w:rsid w:val="005E0176"/>
    <w:rsid w:val="005F3072"/>
    <w:rsid w:val="0061521C"/>
    <w:rsid w:val="00623D93"/>
    <w:rsid w:val="006271BD"/>
    <w:rsid w:val="0063597D"/>
    <w:rsid w:val="0066114B"/>
    <w:rsid w:val="00664330"/>
    <w:rsid w:val="006879E8"/>
    <w:rsid w:val="006D755E"/>
    <w:rsid w:val="006E289D"/>
    <w:rsid w:val="006E3643"/>
    <w:rsid w:val="006F21FB"/>
    <w:rsid w:val="0071115D"/>
    <w:rsid w:val="00712DC7"/>
    <w:rsid w:val="00714CA9"/>
    <w:rsid w:val="00716A11"/>
    <w:rsid w:val="00721B47"/>
    <w:rsid w:val="007223BA"/>
    <w:rsid w:val="00732121"/>
    <w:rsid w:val="00751C48"/>
    <w:rsid w:val="007635AE"/>
    <w:rsid w:val="00774EEB"/>
    <w:rsid w:val="00783918"/>
    <w:rsid w:val="007933D5"/>
    <w:rsid w:val="0079572E"/>
    <w:rsid w:val="00796CAA"/>
    <w:rsid w:val="007A613E"/>
    <w:rsid w:val="007C2E11"/>
    <w:rsid w:val="007C4BFC"/>
    <w:rsid w:val="007D04E4"/>
    <w:rsid w:val="007D3AEB"/>
    <w:rsid w:val="007E5DA5"/>
    <w:rsid w:val="008040E9"/>
    <w:rsid w:val="00806228"/>
    <w:rsid w:val="00826FD9"/>
    <w:rsid w:val="00865F3C"/>
    <w:rsid w:val="008708FE"/>
    <w:rsid w:val="008969F2"/>
    <w:rsid w:val="008D3B16"/>
    <w:rsid w:val="008F78CF"/>
    <w:rsid w:val="00900622"/>
    <w:rsid w:val="009070E1"/>
    <w:rsid w:val="009308B8"/>
    <w:rsid w:val="0093694F"/>
    <w:rsid w:val="0097314D"/>
    <w:rsid w:val="00992777"/>
    <w:rsid w:val="0099650F"/>
    <w:rsid w:val="009C2F16"/>
    <w:rsid w:val="009F7A72"/>
    <w:rsid w:val="00A00DC2"/>
    <w:rsid w:val="00A0264B"/>
    <w:rsid w:val="00A07F06"/>
    <w:rsid w:val="00A1780F"/>
    <w:rsid w:val="00A25984"/>
    <w:rsid w:val="00A25D3B"/>
    <w:rsid w:val="00A37C4C"/>
    <w:rsid w:val="00A42C14"/>
    <w:rsid w:val="00A60BAF"/>
    <w:rsid w:val="00A72CE7"/>
    <w:rsid w:val="00A87DBD"/>
    <w:rsid w:val="00A92550"/>
    <w:rsid w:val="00A962AB"/>
    <w:rsid w:val="00AC2954"/>
    <w:rsid w:val="00AC7E82"/>
    <w:rsid w:val="00AE083C"/>
    <w:rsid w:val="00B02B7A"/>
    <w:rsid w:val="00B049BC"/>
    <w:rsid w:val="00B17265"/>
    <w:rsid w:val="00B279E0"/>
    <w:rsid w:val="00B36F75"/>
    <w:rsid w:val="00B37DA8"/>
    <w:rsid w:val="00B470AF"/>
    <w:rsid w:val="00B7345F"/>
    <w:rsid w:val="00B957B6"/>
    <w:rsid w:val="00BA3B89"/>
    <w:rsid w:val="00BA51D2"/>
    <w:rsid w:val="00BB3AA0"/>
    <w:rsid w:val="00BB6AC0"/>
    <w:rsid w:val="00BC2CBD"/>
    <w:rsid w:val="00BC4358"/>
    <w:rsid w:val="00BC4B47"/>
    <w:rsid w:val="00BC5445"/>
    <w:rsid w:val="00BD50C7"/>
    <w:rsid w:val="00BD7BA0"/>
    <w:rsid w:val="00C03C5A"/>
    <w:rsid w:val="00C0738C"/>
    <w:rsid w:val="00C13115"/>
    <w:rsid w:val="00C13A03"/>
    <w:rsid w:val="00C212AF"/>
    <w:rsid w:val="00C344A5"/>
    <w:rsid w:val="00C62CD3"/>
    <w:rsid w:val="00C71C13"/>
    <w:rsid w:val="00C7731A"/>
    <w:rsid w:val="00C77606"/>
    <w:rsid w:val="00C8383D"/>
    <w:rsid w:val="00C84C69"/>
    <w:rsid w:val="00CA78C5"/>
    <w:rsid w:val="00CB4850"/>
    <w:rsid w:val="00CB5FFB"/>
    <w:rsid w:val="00CC14EA"/>
    <w:rsid w:val="00CC4B7C"/>
    <w:rsid w:val="00CD7BC2"/>
    <w:rsid w:val="00CE5A09"/>
    <w:rsid w:val="00D05B15"/>
    <w:rsid w:val="00D15138"/>
    <w:rsid w:val="00D20AA5"/>
    <w:rsid w:val="00D2124E"/>
    <w:rsid w:val="00D218D4"/>
    <w:rsid w:val="00D44353"/>
    <w:rsid w:val="00D515FB"/>
    <w:rsid w:val="00D711F2"/>
    <w:rsid w:val="00D83066"/>
    <w:rsid w:val="00D94734"/>
    <w:rsid w:val="00DA375C"/>
    <w:rsid w:val="00DA57AC"/>
    <w:rsid w:val="00DC25E4"/>
    <w:rsid w:val="00DE3E05"/>
    <w:rsid w:val="00DF216E"/>
    <w:rsid w:val="00E14AFB"/>
    <w:rsid w:val="00E2021C"/>
    <w:rsid w:val="00E37AF4"/>
    <w:rsid w:val="00E40DB9"/>
    <w:rsid w:val="00E43B46"/>
    <w:rsid w:val="00E5277B"/>
    <w:rsid w:val="00E5733F"/>
    <w:rsid w:val="00E76782"/>
    <w:rsid w:val="00E83CEB"/>
    <w:rsid w:val="00EB324C"/>
    <w:rsid w:val="00EB7FF2"/>
    <w:rsid w:val="00EC6007"/>
    <w:rsid w:val="00ED363C"/>
    <w:rsid w:val="00EF2C0A"/>
    <w:rsid w:val="00EF453F"/>
    <w:rsid w:val="00EF6512"/>
    <w:rsid w:val="00F255A8"/>
    <w:rsid w:val="00F26BE9"/>
    <w:rsid w:val="00F648EE"/>
    <w:rsid w:val="00F73714"/>
    <w:rsid w:val="00F87459"/>
    <w:rsid w:val="00FA1EDD"/>
    <w:rsid w:val="00FA51BD"/>
    <w:rsid w:val="00FC7EA0"/>
    <w:rsid w:val="00FD3594"/>
    <w:rsid w:val="00FE574D"/>
    <w:rsid w:val="00FF41A9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3F63"/>
  <w15:chartTrackingRefBased/>
  <w15:docId w15:val="{B641B9CB-5638-4BEE-9AF3-FF0435D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2574-5E4B-4D68-817D-2D3D3D9389A2}"/>
      </w:docPartPr>
      <w:docPartBody>
        <w:p w:rsidR="001D1258" w:rsidRDefault="003E3A2F"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2E1C6C5434E39919F3829D60E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E792-D2E7-43BE-A9A0-ECF3C3549806}"/>
      </w:docPartPr>
      <w:docPartBody>
        <w:p w:rsidR="00196473" w:rsidRDefault="008277F3" w:rsidP="008277F3">
          <w:pPr>
            <w:pStyle w:val="61E2E1C6C5434E39919F3829D60EA16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98737C45E4ABB9B676B98703B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E7AB-6E07-4137-8512-07D7259F870B}"/>
      </w:docPartPr>
      <w:docPartBody>
        <w:p w:rsidR="00E02C55" w:rsidRDefault="00765DBF" w:rsidP="00765DBF">
          <w:pPr>
            <w:pStyle w:val="BE898737C45E4ABB9B676B98703B71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D9D1384CF449292C2727332E7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4485-20EB-46B0-80A7-38FE9DB98F38}"/>
      </w:docPartPr>
      <w:docPartBody>
        <w:p w:rsidR="00B8372E" w:rsidRDefault="00E0269E" w:rsidP="00E0269E">
          <w:pPr>
            <w:pStyle w:val="447D9D1384CF449292C2727332E7F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97B497F3245C696470B6A6D80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5741-93B3-4DB5-9460-0261C6D26239}"/>
      </w:docPartPr>
      <w:docPartBody>
        <w:p w:rsidR="00422C29" w:rsidRDefault="00551380" w:rsidP="00551380">
          <w:pPr>
            <w:pStyle w:val="CC197B497F3245C696470B6A6D809C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C2F698912464DB60C469AF19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FB3-0E28-41C0-99EB-61E4781EC882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51AF56E05F74ADE9FCB335F8E5D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E5E4-DC00-4D98-993D-82D8BB8F797B}"/>
      </w:docPartPr>
      <w:docPartBody>
        <w:p w:rsidR="00422C29" w:rsidRDefault="00551380" w:rsidP="00551380">
          <w:pPr>
            <w:pStyle w:val="A51AF56E05F74ADE9FCB335F8E5D9D0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55281782431AAE57707F3847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A3E-30DD-43AF-A064-386475752BBB}"/>
      </w:docPartPr>
      <w:docPartBody>
        <w:p w:rsidR="00422C29" w:rsidRDefault="00551380" w:rsidP="00551380">
          <w:pPr>
            <w:pStyle w:val="294855281782431AAE57707F3847656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5A12294B0454FB130B0E56302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243A-8BF5-481F-9277-CED6D58EE58E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D34E7129037E4D97B5ADCC070AF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50E3-02A8-431A-B8F0-01DEEDA037E3}"/>
      </w:docPartPr>
      <w:docPartBody>
        <w:p w:rsidR="00422C29" w:rsidRDefault="00551380" w:rsidP="00551380">
          <w:pPr>
            <w:pStyle w:val="D34E7129037E4D97B5ADCC070AFD4D1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E9998FF14B92AD6F6A13A19C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F693-0C9B-4FCD-B5EA-D403B95878D8}"/>
      </w:docPartPr>
      <w:docPartBody>
        <w:p w:rsidR="00422C29" w:rsidRDefault="00551380" w:rsidP="00551380">
          <w:pPr>
            <w:pStyle w:val="4C45E9998FF14B92AD6F6A13A19CC2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974F79E4249EDAB1659624CD8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2B73-B25D-4793-AE69-85240E0FED3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C1025E2A47845DA897EDAA0CCE8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B791-DD7C-4EC0-967C-07E0C71BC1EA}"/>
      </w:docPartPr>
      <w:docPartBody>
        <w:p w:rsidR="00422C29" w:rsidRDefault="00551380" w:rsidP="00551380">
          <w:pPr>
            <w:pStyle w:val="AC1025E2A47845DA897EDAA0CCE8C4B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9B1269EEA43D185AD0ED65187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A8D1-E5D7-4C9E-A9D5-6830435D0DCE}"/>
      </w:docPartPr>
      <w:docPartBody>
        <w:p w:rsidR="00422C29" w:rsidRDefault="00551380" w:rsidP="00551380">
          <w:pPr>
            <w:pStyle w:val="5559B1269EEA43D185AD0ED6518791F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B08BDED22424484CF0C403290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9E83-8C2A-47A8-8C00-2852D4F9ED17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9F6C8FC7B5514EA2A49584EBCD12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5BEE-BD28-4833-8437-545D2D77EB99}"/>
      </w:docPartPr>
      <w:docPartBody>
        <w:p w:rsidR="00422C29" w:rsidRDefault="00551380" w:rsidP="00551380">
          <w:pPr>
            <w:pStyle w:val="9F6C8FC7B5514EA2A49584EBCD126CF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B22971214C96ADC094740809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1A17-BFBE-4D6A-B609-7FE1A2540F4A}"/>
      </w:docPartPr>
      <w:docPartBody>
        <w:p w:rsidR="00422C29" w:rsidRDefault="00551380" w:rsidP="00551380">
          <w:pPr>
            <w:pStyle w:val="C877B22971214C96ADC09474080952C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8866FDC6A4A328F488E56358D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2BBA-4251-4B62-BE64-A5237C55724F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1445C6F9D21A48A190A048A35533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C610-478A-42A1-87AB-06B2346FB412}"/>
      </w:docPartPr>
      <w:docPartBody>
        <w:p w:rsidR="00422C29" w:rsidRDefault="00551380" w:rsidP="00551380">
          <w:pPr>
            <w:pStyle w:val="1445C6F9D21A48A190A048A355336CA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3AFFAD5DB49ABAFB8005D440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CA9A-6875-4436-836F-32D5F5E9AA2E}"/>
      </w:docPartPr>
      <w:docPartBody>
        <w:p w:rsidR="00422C29" w:rsidRDefault="00551380" w:rsidP="00551380">
          <w:pPr>
            <w:pStyle w:val="4EC3AFFAD5DB49ABAFB8005D44099E1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0523EFBC04ABAA73AEAD62572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7C1E-CA3F-48F4-AE2A-3284C34ECB7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78D7339C1F0C4E1AA56C2DDBE2B5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24B-827F-4964-AB0A-0D47B8D350A1}"/>
      </w:docPartPr>
      <w:docPartBody>
        <w:p w:rsidR="00422C29" w:rsidRDefault="00551380" w:rsidP="00551380">
          <w:pPr>
            <w:pStyle w:val="78D7339C1F0C4E1AA56C2DDBE2B506D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3B8E3DACC4021BF4EF61812E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3E5-7808-488E-94D6-98B6B0ACA327}"/>
      </w:docPartPr>
      <w:docPartBody>
        <w:p w:rsidR="005E626D" w:rsidRDefault="00B54B87" w:rsidP="00B54B87">
          <w:pPr>
            <w:pStyle w:val="7BC3B8E3DACC4021BF4EF61812E7CB5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72233B834A0693DE1B6A58FB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5378-C3B5-44C4-B2D9-94A05B038D0A}"/>
      </w:docPartPr>
      <w:docPartBody>
        <w:p w:rsidR="005E626D" w:rsidRDefault="00B54B87" w:rsidP="00B54B87">
          <w:pPr>
            <w:pStyle w:val="620672233B834A0693DE1B6A58FB7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6B0A59F994C4EA3D6343288DD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482F-CD40-44C2-8784-6E21D36845A2}"/>
      </w:docPartPr>
      <w:docPartBody>
        <w:p w:rsidR="005E626D" w:rsidRDefault="00B54B87" w:rsidP="00B54B87">
          <w:pPr>
            <w:pStyle w:val="F2D6B0A59F994C4EA3D6343288DD9F8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BAA229DC84B38A118515060D3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F1BE-4800-46AF-AE6E-C47D70F6BFB7}"/>
      </w:docPartPr>
      <w:docPartBody>
        <w:p w:rsidR="005E626D" w:rsidRDefault="00B54B87" w:rsidP="00B54B87">
          <w:pPr>
            <w:pStyle w:val="945BAA229DC84B38A118515060D3BE2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90D50AA474CCE81E9ED971FFB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6823-B57B-498F-8337-E0A90C82D1B0}"/>
      </w:docPartPr>
      <w:docPartBody>
        <w:p w:rsidR="005E626D" w:rsidRDefault="00B54B87" w:rsidP="00B54B87">
          <w:pPr>
            <w:pStyle w:val="FF890D50AA474CCE81E9ED971FFB7FE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C56A8C7CF418CBAAD97D53450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3E4C-4EA3-4682-9B76-0682848C373E}"/>
      </w:docPartPr>
      <w:docPartBody>
        <w:p w:rsidR="005E626D" w:rsidRDefault="00B54B87" w:rsidP="00B54B87">
          <w:pPr>
            <w:pStyle w:val="559C56A8C7CF418CBAAD97D53450608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2F"/>
    <w:rsid w:val="0003159D"/>
    <w:rsid w:val="00070D2E"/>
    <w:rsid w:val="00123B24"/>
    <w:rsid w:val="001842FD"/>
    <w:rsid w:val="00196473"/>
    <w:rsid w:val="001A32BB"/>
    <w:rsid w:val="001C4462"/>
    <w:rsid w:val="001D1258"/>
    <w:rsid w:val="00275FFF"/>
    <w:rsid w:val="003818A2"/>
    <w:rsid w:val="003C052D"/>
    <w:rsid w:val="003E3296"/>
    <w:rsid w:val="003E3A2F"/>
    <w:rsid w:val="00422C29"/>
    <w:rsid w:val="004A6BEC"/>
    <w:rsid w:val="004F582F"/>
    <w:rsid w:val="00521EBC"/>
    <w:rsid w:val="00551380"/>
    <w:rsid w:val="005E626D"/>
    <w:rsid w:val="0061590F"/>
    <w:rsid w:val="006A4E8D"/>
    <w:rsid w:val="00765DBF"/>
    <w:rsid w:val="008277F3"/>
    <w:rsid w:val="00894670"/>
    <w:rsid w:val="008B638A"/>
    <w:rsid w:val="009217D2"/>
    <w:rsid w:val="00935E77"/>
    <w:rsid w:val="009520CA"/>
    <w:rsid w:val="009902E9"/>
    <w:rsid w:val="00A31D70"/>
    <w:rsid w:val="00A74DD8"/>
    <w:rsid w:val="00AB2BA5"/>
    <w:rsid w:val="00AF441C"/>
    <w:rsid w:val="00B21F43"/>
    <w:rsid w:val="00B26D2E"/>
    <w:rsid w:val="00B407F9"/>
    <w:rsid w:val="00B54B87"/>
    <w:rsid w:val="00B8372E"/>
    <w:rsid w:val="00CE2C0F"/>
    <w:rsid w:val="00D13ED6"/>
    <w:rsid w:val="00D20A41"/>
    <w:rsid w:val="00D876F8"/>
    <w:rsid w:val="00DA3066"/>
    <w:rsid w:val="00DC3652"/>
    <w:rsid w:val="00DE594C"/>
    <w:rsid w:val="00E0269E"/>
    <w:rsid w:val="00E02C55"/>
    <w:rsid w:val="00E07D18"/>
    <w:rsid w:val="00F3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B87"/>
    <w:rPr>
      <w:color w:val="808080"/>
    </w:rPr>
  </w:style>
  <w:style w:type="paragraph" w:customStyle="1" w:styleId="61E2E1C6C5434E39919F3829D60EA16A">
    <w:name w:val="61E2E1C6C5434E39919F3829D60EA16A"/>
    <w:rsid w:val="008277F3"/>
  </w:style>
  <w:style w:type="paragraph" w:customStyle="1" w:styleId="EA22C386086C4B1FA3B0920FD8F52277">
    <w:name w:val="EA22C386086C4B1FA3B0920FD8F52277"/>
    <w:rsid w:val="00A74DD8"/>
  </w:style>
  <w:style w:type="paragraph" w:customStyle="1" w:styleId="B53E99A59A5E4F7F9D2869D72F04E07C">
    <w:name w:val="B53E99A59A5E4F7F9D2869D72F04E07C"/>
    <w:rsid w:val="00A74DD8"/>
  </w:style>
  <w:style w:type="paragraph" w:customStyle="1" w:styleId="E69DFB1A72D249199324EFF3018E2360">
    <w:name w:val="E69DFB1A72D249199324EFF3018E2360"/>
    <w:rsid w:val="001842FD"/>
  </w:style>
  <w:style w:type="paragraph" w:customStyle="1" w:styleId="BE898737C45E4ABB9B676B98703B712D">
    <w:name w:val="BE898737C45E4ABB9B676B98703B712D"/>
    <w:rsid w:val="00765DBF"/>
  </w:style>
  <w:style w:type="paragraph" w:customStyle="1" w:styleId="447D9D1384CF449292C2727332E7F23C">
    <w:name w:val="447D9D1384CF449292C2727332E7F23C"/>
    <w:rsid w:val="00E0269E"/>
  </w:style>
  <w:style w:type="paragraph" w:customStyle="1" w:styleId="CC197B497F3245C696470B6A6D809C3E">
    <w:name w:val="CC197B497F3245C696470B6A6D809C3E"/>
    <w:rsid w:val="00551380"/>
  </w:style>
  <w:style w:type="paragraph" w:customStyle="1" w:styleId="Double">
    <w:name w:val="Double"/>
    <w:aliases w:val="d"/>
    <w:basedOn w:val="Normal"/>
    <w:rsid w:val="00551380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51AF56E05F74ADE9FCB335F8E5D9D07">
    <w:name w:val="A51AF56E05F74ADE9FCB335F8E5D9D07"/>
    <w:rsid w:val="00551380"/>
  </w:style>
  <w:style w:type="paragraph" w:customStyle="1" w:styleId="294855281782431AAE57707F3847656E">
    <w:name w:val="294855281782431AAE57707F3847656E"/>
    <w:rsid w:val="00551380"/>
  </w:style>
  <w:style w:type="paragraph" w:customStyle="1" w:styleId="D34E7129037E4D97B5ADCC070AFD4D1B">
    <w:name w:val="D34E7129037E4D97B5ADCC070AFD4D1B"/>
    <w:rsid w:val="00551380"/>
  </w:style>
  <w:style w:type="paragraph" w:customStyle="1" w:styleId="4C45E9998FF14B92AD6F6A13A19CC23E">
    <w:name w:val="4C45E9998FF14B92AD6F6A13A19CC23E"/>
    <w:rsid w:val="00551380"/>
  </w:style>
  <w:style w:type="paragraph" w:customStyle="1" w:styleId="AC1025E2A47845DA897EDAA0CCE8C4BB">
    <w:name w:val="AC1025E2A47845DA897EDAA0CCE8C4BB"/>
    <w:rsid w:val="00551380"/>
  </w:style>
  <w:style w:type="paragraph" w:customStyle="1" w:styleId="5559B1269EEA43D185AD0ED6518791FF">
    <w:name w:val="5559B1269EEA43D185AD0ED6518791FF"/>
    <w:rsid w:val="00551380"/>
  </w:style>
  <w:style w:type="paragraph" w:customStyle="1" w:styleId="9F6C8FC7B5514EA2A49584EBCD126CFA">
    <w:name w:val="9F6C8FC7B5514EA2A49584EBCD126CFA"/>
    <w:rsid w:val="00551380"/>
  </w:style>
  <w:style w:type="paragraph" w:customStyle="1" w:styleId="C877B22971214C96ADC09474080952CE">
    <w:name w:val="C877B22971214C96ADC09474080952CE"/>
    <w:rsid w:val="00551380"/>
  </w:style>
  <w:style w:type="paragraph" w:customStyle="1" w:styleId="1445C6F9D21A48A190A048A355336CAA">
    <w:name w:val="1445C6F9D21A48A190A048A355336CAA"/>
    <w:rsid w:val="00551380"/>
  </w:style>
  <w:style w:type="paragraph" w:customStyle="1" w:styleId="4EC3AFFAD5DB49ABAFB8005D44099E1D">
    <w:name w:val="4EC3AFFAD5DB49ABAFB8005D44099E1D"/>
    <w:rsid w:val="00551380"/>
  </w:style>
  <w:style w:type="paragraph" w:customStyle="1" w:styleId="78D7339C1F0C4E1AA56C2DDBE2B506DC">
    <w:name w:val="78D7339C1F0C4E1AA56C2DDBE2B506DC"/>
    <w:rsid w:val="00551380"/>
  </w:style>
  <w:style w:type="paragraph" w:customStyle="1" w:styleId="7BC3B8E3DACC4021BF4EF61812E7CB56">
    <w:name w:val="7BC3B8E3DACC4021BF4EF61812E7CB56"/>
    <w:rsid w:val="00B54B87"/>
  </w:style>
  <w:style w:type="paragraph" w:customStyle="1" w:styleId="620672233B834A0693DE1B6A58FB77E6">
    <w:name w:val="620672233B834A0693DE1B6A58FB77E6"/>
    <w:rsid w:val="00B54B87"/>
  </w:style>
  <w:style w:type="paragraph" w:customStyle="1" w:styleId="F2D6B0A59F994C4EA3D6343288DD9F89">
    <w:name w:val="F2D6B0A59F994C4EA3D6343288DD9F89"/>
    <w:rsid w:val="00B54B87"/>
  </w:style>
  <w:style w:type="paragraph" w:customStyle="1" w:styleId="945BAA229DC84B38A118515060D3BE21">
    <w:name w:val="945BAA229DC84B38A118515060D3BE21"/>
    <w:rsid w:val="00B54B87"/>
  </w:style>
  <w:style w:type="paragraph" w:customStyle="1" w:styleId="B032438EF7F34926818F05E179205D79">
    <w:name w:val="B032438EF7F34926818F05E179205D79"/>
    <w:rsid w:val="00B54B87"/>
  </w:style>
  <w:style w:type="paragraph" w:customStyle="1" w:styleId="3848F61AB2FD4DC3A4538ACEA37961FF">
    <w:name w:val="3848F61AB2FD4DC3A4538ACEA37961FF"/>
    <w:rsid w:val="00B54B87"/>
  </w:style>
  <w:style w:type="paragraph" w:customStyle="1" w:styleId="FF890D50AA474CCE81E9ED971FFB7FE1">
    <w:name w:val="FF890D50AA474CCE81E9ED971FFB7FE1"/>
    <w:rsid w:val="00B54B87"/>
  </w:style>
  <w:style w:type="paragraph" w:customStyle="1" w:styleId="559C56A8C7CF418CBAAD97D53450608B">
    <w:name w:val="559C56A8C7CF418CBAAD97D53450608B"/>
    <w:rsid w:val="00B5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E410-9670-4804-83B0-2B6E07C3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11</cp:revision>
  <cp:lastPrinted>2016-04-01T17:04:00Z</cp:lastPrinted>
  <dcterms:created xsi:type="dcterms:W3CDTF">2018-03-28T01:51:00Z</dcterms:created>
  <dcterms:modified xsi:type="dcterms:W3CDTF">2018-04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